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89" w:rsidRDefault="00845A12">
      <w:r>
        <w:rPr>
          <w:noProof/>
          <w:lang w:eastAsia="ru-RU"/>
        </w:rPr>
        <w:drawing>
          <wp:inline distT="0" distB="0" distL="0" distR="0">
            <wp:extent cx="5974533" cy="7965831"/>
            <wp:effectExtent l="19050" t="0" r="7167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11" cy="79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A8" w:rsidRPr="00887BF3" w:rsidRDefault="00316024" w:rsidP="003502A8">
      <w:pPr>
        <w:shd w:val="clear" w:color="auto" w:fill="FBFCFC"/>
        <w:spacing w:after="120"/>
        <w:jc w:val="center"/>
        <w:textAlignment w:val="baseline"/>
        <w:outlineLvl w:val="0"/>
        <w:rPr>
          <w:rFonts w:ascii="Times New Roman" w:hAnsi="Times New Roman" w:cs="Times New Roman"/>
          <w:b/>
          <w:bCs/>
          <w:caps/>
          <w:kern w:val="36"/>
          <w:sz w:val="52"/>
          <w:szCs w:val="52"/>
        </w:rPr>
      </w:pPr>
      <w:r>
        <w:rPr>
          <w:rFonts w:ascii="Times New Roman" w:hAnsi="Times New Roman" w:cs="Times New Roman"/>
          <w:b/>
          <w:bCs/>
          <w:caps/>
          <w:kern w:val="36"/>
          <w:sz w:val="52"/>
          <w:szCs w:val="52"/>
        </w:rPr>
        <w:t>ХРАМ</w:t>
      </w:r>
      <w:r w:rsidR="003502A8" w:rsidRPr="00887BF3">
        <w:rPr>
          <w:rFonts w:ascii="Times New Roman" w:hAnsi="Times New Roman" w:cs="Times New Roman"/>
          <w:b/>
          <w:bCs/>
          <w:caps/>
          <w:kern w:val="36"/>
          <w:sz w:val="52"/>
          <w:szCs w:val="52"/>
        </w:rPr>
        <w:t xml:space="preserve"> БЛАГОВЕЩЕНИЯ ПРЕСВЯТОЙ БОГОРОДИЦЫ</w:t>
      </w:r>
    </w:p>
    <w:p w:rsidR="00B44589" w:rsidRDefault="00B44589"/>
    <w:p w:rsidR="00845A12" w:rsidRDefault="00845A12">
      <w:r>
        <w:rPr>
          <w:noProof/>
          <w:lang w:eastAsia="ru-RU"/>
        </w:rPr>
        <w:lastRenderedPageBreak/>
        <w:drawing>
          <wp:inline distT="0" distB="0" distL="0" distR="0">
            <wp:extent cx="6416919" cy="5664183"/>
            <wp:effectExtent l="19050" t="0" r="2931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67" t="1301" r="4881"/>
                    <a:stretch>
                      <a:fillRect/>
                    </a:stretch>
                  </pic:blipFill>
                  <pic:spPr>
                    <a:xfrm>
                      <a:off x="0" y="0"/>
                      <a:ext cx="6416919" cy="5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12" w:rsidRDefault="00845A12"/>
    <w:p w:rsidR="00845A12" w:rsidRDefault="00845A12"/>
    <w:p w:rsidR="002B1AFE" w:rsidRDefault="002B1AFE" w:rsidP="002B1AFE">
      <w:pPr>
        <w:ind w:left="884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B1AFE" w:rsidRPr="002B1AFE" w:rsidRDefault="002B1AFE" w:rsidP="002B1AFE">
      <w:pPr>
        <w:ind w:left="88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B1AFE">
        <w:rPr>
          <w:rFonts w:ascii="Times New Roman" w:hAnsi="Times New Roman" w:cs="Times New Roman"/>
          <w:b/>
          <w:sz w:val="72"/>
          <w:szCs w:val="72"/>
        </w:rPr>
        <w:t>ХРАМ  ВЕНИАМИНА</w:t>
      </w:r>
    </w:p>
    <w:p w:rsidR="002B1AFE" w:rsidRPr="00887BF3" w:rsidRDefault="002B1AFE" w:rsidP="002B1AFE">
      <w:pPr>
        <w:ind w:left="884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45A12" w:rsidRDefault="00845A12"/>
    <w:p w:rsidR="005665F6" w:rsidRDefault="00E345E6">
      <w:r>
        <w:rPr>
          <w:noProof/>
          <w:lang w:eastAsia="ru-RU"/>
        </w:rPr>
        <w:lastRenderedPageBreak/>
        <w:drawing>
          <wp:inline distT="0" distB="0" distL="0" distR="0">
            <wp:extent cx="6390542" cy="64537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562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61" t="4751" r="20034"/>
                    <a:stretch/>
                  </pic:blipFill>
                  <pic:spPr bwMode="auto">
                    <a:xfrm>
                      <a:off x="0" y="0"/>
                      <a:ext cx="6390542" cy="64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AFE" w:rsidRDefault="002B1AFE" w:rsidP="005665F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2B1AFE" w:rsidRDefault="002B1AFE" w:rsidP="005665F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2B1AFE" w:rsidRDefault="002B1AFE" w:rsidP="005665F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5665F6" w:rsidRPr="002B1AFE" w:rsidRDefault="005665F6" w:rsidP="005665F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 w:rsidRPr="002B1AFE">
        <w:rPr>
          <w:rFonts w:ascii="Times New Roman" w:hAnsi="Times New Roman"/>
          <w:b/>
          <w:sz w:val="52"/>
          <w:szCs w:val="52"/>
        </w:rPr>
        <w:t>КРЕСТОВОЗДВИЖЕНСКИЙ СОБОР</w:t>
      </w:r>
    </w:p>
    <w:p w:rsidR="005665F6" w:rsidRPr="002B1AFE" w:rsidRDefault="005665F6" w:rsidP="005665F6">
      <w:pPr>
        <w:pStyle w:val="a7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5665F6" w:rsidRDefault="005665F6"/>
    <w:p w:rsidR="002B1AFE" w:rsidRDefault="00E345E6">
      <w:r>
        <w:rPr>
          <w:noProof/>
          <w:lang w:eastAsia="ru-RU"/>
        </w:rPr>
        <w:lastRenderedPageBreak/>
        <w:drawing>
          <wp:inline distT="0" distB="0" distL="0" distR="0">
            <wp:extent cx="6459007" cy="553915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82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16" t="5165" r="9365" b="21235"/>
                    <a:stretch/>
                  </pic:blipFill>
                  <pic:spPr bwMode="auto">
                    <a:xfrm>
                      <a:off x="0" y="0"/>
                      <a:ext cx="6454996" cy="553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AFE" w:rsidRDefault="002B1AFE" w:rsidP="002B1AFE">
      <w:pPr>
        <w:pStyle w:val="a5"/>
        <w:ind w:left="644"/>
        <w:jc w:val="center"/>
        <w:rPr>
          <w:rFonts w:ascii="Times New Roman" w:hAnsi="Times New Roman"/>
          <w:b/>
          <w:sz w:val="72"/>
          <w:szCs w:val="72"/>
          <w:u w:val="single"/>
        </w:rPr>
      </w:pPr>
    </w:p>
    <w:p w:rsidR="002B1AFE" w:rsidRDefault="002B1AFE" w:rsidP="002B1AFE">
      <w:pPr>
        <w:pStyle w:val="a5"/>
        <w:ind w:left="644"/>
        <w:jc w:val="center"/>
        <w:rPr>
          <w:rFonts w:ascii="Times New Roman" w:hAnsi="Times New Roman"/>
          <w:b/>
          <w:sz w:val="72"/>
          <w:szCs w:val="72"/>
          <w:u w:val="single"/>
        </w:rPr>
      </w:pPr>
    </w:p>
    <w:p w:rsidR="002B1AFE" w:rsidRDefault="002B1AFE" w:rsidP="002B1AFE">
      <w:pPr>
        <w:pStyle w:val="a5"/>
        <w:ind w:left="644"/>
        <w:jc w:val="center"/>
        <w:rPr>
          <w:rFonts w:ascii="Times New Roman" w:hAnsi="Times New Roman"/>
          <w:b/>
          <w:sz w:val="72"/>
          <w:szCs w:val="72"/>
          <w:u w:val="single"/>
        </w:rPr>
      </w:pPr>
    </w:p>
    <w:p w:rsidR="002B1AFE" w:rsidRPr="002B1AFE" w:rsidRDefault="00316024" w:rsidP="002B1AFE">
      <w:pPr>
        <w:pStyle w:val="a5"/>
        <w:ind w:left="644"/>
        <w:jc w:val="center"/>
      </w:pPr>
      <w:proofErr w:type="spellStart"/>
      <w:r>
        <w:rPr>
          <w:rFonts w:ascii="Times New Roman" w:hAnsi="Times New Roman"/>
          <w:b/>
          <w:sz w:val="72"/>
          <w:szCs w:val="72"/>
        </w:rPr>
        <w:t>Леонтьевский</w:t>
      </w:r>
      <w:proofErr w:type="spellEnd"/>
      <w:r w:rsidR="002B1AFE" w:rsidRPr="002B1AFE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храм</w:t>
      </w:r>
      <w:r w:rsidR="002B1AFE" w:rsidRPr="002B1AFE">
        <w:rPr>
          <w:rFonts w:ascii="Times New Roman" w:hAnsi="Times New Roman"/>
          <w:b/>
          <w:sz w:val="72"/>
          <w:szCs w:val="72"/>
        </w:rPr>
        <w:t xml:space="preserve"> </w:t>
      </w:r>
    </w:p>
    <w:p w:rsidR="002B1AFE" w:rsidRDefault="002B1AFE"/>
    <w:p w:rsidR="002B1AFE" w:rsidRDefault="002B1AFE"/>
    <w:p w:rsidR="003502A8" w:rsidRDefault="003502A8"/>
    <w:p w:rsidR="00316024" w:rsidRDefault="00E345E6" w:rsidP="003502A8">
      <w:pPr>
        <w:pStyle w:val="a7"/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240281" cy="6321669"/>
            <wp:effectExtent l="19050" t="0" r="811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63d5ceb4c046aed1e86e20b8c9aa0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51" b="2290"/>
                    <a:stretch>
                      <a:fillRect/>
                    </a:stretch>
                  </pic:blipFill>
                  <pic:spPr>
                    <a:xfrm>
                      <a:off x="0" y="0"/>
                      <a:ext cx="6240512" cy="63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16024" w:rsidRPr="00316024">
        <w:rPr>
          <w:rFonts w:ascii="Times New Roman" w:hAnsi="Times New Roman"/>
          <w:b/>
          <w:sz w:val="72"/>
          <w:szCs w:val="72"/>
        </w:rPr>
        <w:t xml:space="preserve"> </w:t>
      </w:r>
    </w:p>
    <w:p w:rsidR="00316024" w:rsidRDefault="00316024" w:rsidP="003502A8">
      <w:pPr>
        <w:pStyle w:val="a7"/>
        <w:jc w:val="center"/>
        <w:rPr>
          <w:rFonts w:ascii="Times New Roman" w:hAnsi="Times New Roman"/>
          <w:b/>
          <w:sz w:val="72"/>
          <w:szCs w:val="72"/>
        </w:rPr>
      </w:pPr>
    </w:p>
    <w:p w:rsidR="002B1AFE" w:rsidRDefault="00316024" w:rsidP="003502A8">
      <w:pPr>
        <w:pStyle w:val="a7"/>
        <w:jc w:val="center"/>
        <w:rPr>
          <w:rFonts w:ascii="Times New Roman" w:hAnsi="Times New Roman"/>
          <w:b/>
          <w:sz w:val="72"/>
          <w:szCs w:val="72"/>
        </w:rPr>
      </w:pPr>
      <w:r w:rsidRPr="00887BF3">
        <w:rPr>
          <w:rFonts w:ascii="Times New Roman" w:hAnsi="Times New Roman"/>
          <w:b/>
          <w:sz w:val="72"/>
          <w:szCs w:val="72"/>
        </w:rPr>
        <w:t>Воскресенский Собор</w:t>
      </w:r>
    </w:p>
    <w:p w:rsidR="003502A8" w:rsidRPr="00887BF3" w:rsidRDefault="00316024" w:rsidP="003502A8">
      <w:pPr>
        <w:pStyle w:val="a7"/>
        <w:jc w:val="center"/>
        <w:rPr>
          <w:rFonts w:ascii="Times New Roman" w:hAnsi="Times New Roman"/>
          <w:b/>
          <w:sz w:val="72"/>
          <w:szCs w:val="72"/>
        </w:rPr>
      </w:pPr>
      <w:r w:rsidRPr="00316024">
        <w:rPr>
          <w:rFonts w:ascii="Times New Roman" w:hAnsi="Times New Roman"/>
          <w:b/>
          <w:sz w:val="72"/>
          <w:szCs w:val="72"/>
        </w:rPr>
        <w:lastRenderedPageBreak/>
        <w:drawing>
          <wp:inline distT="0" distB="0" distL="0" distR="0">
            <wp:extent cx="6247041" cy="4510454"/>
            <wp:effectExtent l="19050" t="0" r="1359" b="0"/>
            <wp:docPr id="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5e9717f16e9e187c5cb22dfefd602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1" r="6515"/>
                    <a:stretch>
                      <a:fillRect/>
                    </a:stretch>
                  </pic:blipFill>
                  <pic:spPr>
                    <a:xfrm>
                      <a:off x="0" y="0"/>
                      <a:ext cx="6248582" cy="45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24" w:rsidRDefault="00316024" w:rsidP="00316024">
      <w:pPr>
        <w:pStyle w:val="a5"/>
        <w:ind w:left="644"/>
        <w:jc w:val="center"/>
        <w:rPr>
          <w:rFonts w:ascii="Times New Roman" w:hAnsi="Times New Roman"/>
          <w:b/>
          <w:sz w:val="72"/>
          <w:szCs w:val="72"/>
        </w:rPr>
      </w:pPr>
    </w:p>
    <w:p w:rsidR="00316024" w:rsidRDefault="00316024" w:rsidP="00316024">
      <w:pPr>
        <w:pStyle w:val="a5"/>
        <w:ind w:left="644"/>
        <w:jc w:val="center"/>
        <w:rPr>
          <w:rFonts w:ascii="Times New Roman" w:hAnsi="Times New Roman"/>
          <w:b/>
          <w:sz w:val="72"/>
          <w:szCs w:val="72"/>
        </w:rPr>
      </w:pPr>
    </w:p>
    <w:p w:rsidR="00316024" w:rsidRPr="002B1AFE" w:rsidRDefault="00316024" w:rsidP="00316024">
      <w:pPr>
        <w:pStyle w:val="a5"/>
        <w:ind w:left="644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окровский</w:t>
      </w:r>
      <w:r w:rsidRPr="002B1AFE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Храм</w:t>
      </w:r>
      <w:r w:rsidRPr="002B1AFE">
        <w:rPr>
          <w:rFonts w:ascii="Times New Roman" w:hAnsi="Times New Roman"/>
          <w:b/>
          <w:sz w:val="72"/>
          <w:szCs w:val="72"/>
        </w:rPr>
        <w:t xml:space="preserve"> </w:t>
      </w:r>
    </w:p>
    <w:p w:rsidR="00316024" w:rsidRPr="002B1AFE" w:rsidRDefault="00316024" w:rsidP="00316024"/>
    <w:p w:rsidR="003502A8" w:rsidRDefault="003502A8"/>
    <w:p w:rsidR="002B1AFE" w:rsidRDefault="00E345E6" w:rsidP="002B1AFE">
      <w:pPr>
        <w:pStyle w:val="a5"/>
        <w:ind w:left="644"/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302619" cy="7023210"/>
            <wp:effectExtent l="19050" t="0" r="2931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so_arhangelskaya_tserko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62" r="17651"/>
                    <a:stretch>
                      <a:fillRect/>
                    </a:stretch>
                  </pic:blipFill>
                  <pic:spPr>
                    <a:xfrm>
                      <a:off x="0" y="0"/>
                      <a:ext cx="6302973" cy="70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FE" w:rsidRDefault="002B1AFE" w:rsidP="002B1AFE">
      <w:pPr>
        <w:pStyle w:val="a5"/>
        <w:ind w:left="644"/>
        <w:jc w:val="center"/>
        <w:rPr>
          <w:rFonts w:ascii="Times New Roman" w:hAnsi="Times New Roman"/>
          <w:b/>
          <w:sz w:val="72"/>
          <w:szCs w:val="72"/>
        </w:rPr>
      </w:pPr>
    </w:p>
    <w:p w:rsidR="002B1AFE" w:rsidRPr="002B1AFE" w:rsidRDefault="002B1AFE" w:rsidP="002B1AFE">
      <w:pPr>
        <w:pStyle w:val="a5"/>
        <w:ind w:left="644"/>
        <w:jc w:val="center"/>
        <w:rPr>
          <w:rFonts w:ascii="Times New Roman" w:hAnsi="Times New Roman"/>
          <w:b/>
          <w:sz w:val="72"/>
          <w:szCs w:val="72"/>
        </w:rPr>
      </w:pPr>
      <w:r w:rsidRPr="002B1AFE">
        <w:rPr>
          <w:rFonts w:ascii="Times New Roman" w:hAnsi="Times New Roman"/>
          <w:b/>
          <w:sz w:val="72"/>
          <w:szCs w:val="72"/>
        </w:rPr>
        <w:t xml:space="preserve"> </w:t>
      </w:r>
      <w:proofErr w:type="spellStart"/>
      <w:r w:rsidRPr="002B1AFE">
        <w:rPr>
          <w:rFonts w:ascii="Times New Roman" w:hAnsi="Times New Roman"/>
          <w:b/>
          <w:sz w:val="72"/>
          <w:szCs w:val="72"/>
        </w:rPr>
        <w:t>Спасо</w:t>
      </w:r>
      <w:proofErr w:type="spellEnd"/>
      <w:r w:rsidR="00316024">
        <w:rPr>
          <w:rFonts w:ascii="Times New Roman" w:hAnsi="Times New Roman"/>
          <w:b/>
          <w:sz w:val="72"/>
          <w:szCs w:val="72"/>
        </w:rPr>
        <w:t xml:space="preserve"> </w:t>
      </w:r>
      <w:proofErr w:type="gramStart"/>
      <w:r w:rsidR="00316024">
        <w:rPr>
          <w:rFonts w:ascii="Times New Roman" w:hAnsi="Times New Roman"/>
          <w:b/>
          <w:sz w:val="72"/>
          <w:szCs w:val="72"/>
        </w:rPr>
        <w:t>–А</w:t>
      </w:r>
      <w:proofErr w:type="gramEnd"/>
      <w:r w:rsidR="00316024">
        <w:rPr>
          <w:rFonts w:ascii="Times New Roman" w:hAnsi="Times New Roman"/>
          <w:b/>
          <w:sz w:val="72"/>
          <w:szCs w:val="72"/>
        </w:rPr>
        <w:t>рхангельский Храм</w:t>
      </w:r>
    </w:p>
    <w:p w:rsidR="002B1AFE" w:rsidRDefault="002B1AFE"/>
    <w:p w:rsidR="002B1AFE" w:rsidRDefault="002B1AFE"/>
    <w:p w:rsidR="00316024" w:rsidRDefault="00D433CD" w:rsidP="00316024">
      <w:pPr>
        <w:pStyle w:val="a5"/>
        <w:ind w:left="1004"/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399334" cy="6298959"/>
            <wp:effectExtent l="19050" t="0" r="1466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aev1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64" t="6867" r="24335"/>
                    <a:stretch/>
                  </pic:blipFill>
                  <pic:spPr bwMode="auto">
                    <a:xfrm>
                      <a:off x="0" y="0"/>
                      <a:ext cx="6407208" cy="630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16024" w:rsidRPr="00316024">
        <w:rPr>
          <w:rFonts w:ascii="Times New Roman" w:hAnsi="Times New Roman"/>
          <w:b/>
          <w:sz w:val="72"/>
          <w:szCs w:val="72"/>
        </w:rPr>
        <w:t xml:space="preserve"> </w:t>
      </w:r>
    </w:p>
    <w:p w:rsidR="00316024" w:rsidRDefault="00316024" w:rsidP="00316024">
      <w:pPr>
        <w:pStyle w:val="a5"/>
        <w:ind w:left="1004"/>
        <w:jc w:val="center"/>
        <w:rPr>
          <w:rFonts w:ascii="Times New Roman" w:hAnsi="Times New Roman"/>
          <w:b/>
          <w:sz w:val="72"/>
          <w:szCs w:val="72"/>
        </w:rPr>
      </w:pPr>
    </w:p>
    <w:p w:rsidR="00316024" w:rsidRPr="00316024" w:rsidRDefault="00316024" w:rsidP="00316024">
      <w:pPr>
        <w:pStyle w:val="a5"/>
        <w:ind w:left="1004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Троицкий Храм</w:t>
      </w:r>
    </w:p>
    <w:p w:rsidR="00316024" w:rsidRPr="00316024" w:rsidRDefault="00316024" w:rsidP="00316024">
      <w:pPr>
        <w:pStyle w:val="a5"/>
        <w:ind w:left="1004"/>
        <w:jc w:val="center"/>
        <w:rPr>
          <w:rFonts w:ascii="Times New Roman" w:hAnsi="Times New Roman"/>
          <w:sz w:val="72"/>
          <w:szCs w:val="72"/>
        </w:rPr>
      </w:pPr>
      <w:r w:rsidRPr="00316024">
        <w:rPr>
          <w:rFonts w:ascii="Times New Roman" w:hAnsi="Times New Roman"/>
          <w:b/>
          <w:sz w:val="72"/>
          <w:szCs w:val="72"/>
        </w:rPr>
        <w:t xml:space="preserve"> (на погосте)</w:t>
      </w:r>
    </w:p>
    <w:p w:rsidR="00316024" w:rsidRPr="00316024" w:rsidRDefault="00316024" w:rsidP="00316024">
      <w:pPr>
        <w:rPr>
          <w:rFonts w:ascii="Times New Roman" w:hAnsi="Times New Roman" w:cs="Times New Roman"/>
          <w:sz w:val="72"/>
          <w:szCs w:val="72"/>
        </w:rPr>
      </w:pPr>
    </w:p>
    <w:p w:rsidR="00316024" w:rsidRDefault="00E345E6" w:rsidP="00316024">
      <w:pPr>
        <w:pStyle w:val="a5"/>
        <w:tabs>
          <w:tab w:val="center" w:pos="284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6205904" cy="6468654"/>
            <wp:effectExtent l="19050" t="0" r="4396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otRSvqT_2AVIv-EW_PE5Gife42DU8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03" r="13788"/>
                    <a:stretch>
                      <a:fillRect/>
                    </a:stretch>
                  </pic:blipFill>
                  <pic:spPr>
                    <a:xfrm>
                      <a:off x="0" y="0"/>
                      <a:ext cx="6209798" cy="64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24" w:rsidRPr="00316024">
        <w:rPr>
          <w:rFonts w:ascii="Times New Roman" w:hAnsi="Times New Roman"/>
          <w:b/>
          <w:sz w:val="52"/>
          <w:szCs w:val="52"/>
        </w:rPr>
        <w:t xml:space="preserve"> </w:t>
      </w:r>
    </w:p>
    <w:p w:rsidR="00316024" w:rsidRDefault="00316024" w:rsidP="00316024">
      <w:pPr>
        <w:pStyle w:val="a5"/>
        <w:tabs>
          <w:tab w:val="center" w:pos="284"/>
        </w:tabs>
        <w:jc w:val="center"/>
        <w:rPr>
          <w:rFonts w:ascii="Times New Roman" w:hAnsi="Times New Roman"/>
          <w:b/>
          <w:sz w:val="52"/>
          <w:szCs w:val="52"/>
        </w:rPr>
      </w:pPr>
    </w:p>
    <w:p w:rsidR="00316024" w:rsidRDefault="00316024" w:rsidP="00316024">
      <w:pPr>
        <w:pStyle w:val="a5"/>
        <w:tabs>
          <w:tab w:val="center" w:pos="284"/>
        </w:tabs>
        <w:jc w:val="center"/>
        <w:rPr>
          <w:rFonts w:ascii="Times New Roman" w:hAnsi="Times New Roman"/>
          <w:b/>
          <w:sz w:val="52"/>
          <w:szCs w:val="52"/>
        </w:rPr>
      </w:pPr>
    </w:p>
    <w:p w:rsidR="00316024" w:rsidRPr="00316024" w:rsidRDefault="00316024" w:rsidP="00316024">
      <w:pPr>
        <w:pStyle w:val="a5"/>
        <w:tabs>
          <w:tab w:val="center" w:pos="284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АЗАНСКИЙ</w:t>
      </w:r>
      <w:r w:rsidRPr="00316024">
        <w:rPr>
          <w:rFonts w:ascii="Times New Roman" w:hAnsi="Times New Roman"/>
          <w:b/>
          <w:sz w:val="52"/>
          <w:szCs w:val="52"/>
        </w:rPr>
        <w:t xml:space="preserve">   </w:t>
      </w:r>
      <w:r>
        <w:rPr>
          <w:rFonts w:ascii="Times New Roman" w:hAnsi="Times New Roman"/>
          <w:b/>
          <w:sz w:val="52"/>
          <w:szCs w:val="52"/>
        </w:rPr>
        <w:t>ХРАМ</w:t>
      </w:r>
    </w:p>
    <w:p w:rsidR="00316024" w:rsidRPr="00316024" w:rsidRDefault="00316024" w:rsidP="00316024">
      <w:pPr>
        <w:pStyle w:val="a5"/>
        <w:tabs>
          <w:tab w:val="center" w:pos="284"/>
        </w:tabs>
        <w:jc w:val="center"/>
        <w:rPr>
          <w:rFonts w:ascii="Times New Roman" w:hAnsi="Times New Roman"/>
          <w:b/>
          <w:sz w:val="52"/>
          <w:szCs w:val="52"/>
        </w:rPr>
      </w:pPr>
    </w:p>
    <w:p w:rsidR="00D433CD" w:rsidRDefault="00D433CD"/>
    <w:p w:rsidR="00E451CC" w:rsidRDefault="00E451CC"/>
    <w:p w:rsidR="00E345E6" w:rsidRDefault="00E345E6"/>
    <w:p w:rsidR="00E345E6" w:rsidRDefault="00E345E6"/>
    <w:p w:rsidR="00D433CD" w:rsidRDefault="00D433CD"/>
    <w:p w:rsidR="00E345E6" w:rsidRDefault="00E345E6">
      <w:r>
        <w:rPr>
          <w:noProof/>
          <w:lang w:eastAsia="ru-RU"/>
        </w:rPr>
        <w:drawing>
          <wp:inline distT="0" distB="0" distL="0" distR="0">
            <wp:extent cx="6442525" cy="551277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_bi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35" r="15531" b="8922"/>
                    <a:stretch/>
                  </pic:blipFill>
                  <pic:spPr bwMode="auto">
                    <a:xfrm>
                      <a:off x="0" y="0"/>
                      <a:ext cx="6443471" cy="551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45E6" w:rsidRDefault="00E345E6"/>
    <w:p w:rsidR="00887BF3" w:rsidRDefault="00887BF3" w:rsidP="00887BF3">
      <w:pPr>
        <w:pStyle w:val="a7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887BF3" w:rsidRPr="00887BF3" w:rsidRDefault="00887BF3" w:rsidP="00887BF3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887BF3" w:rsidRPr="00887BF3" w:rsidRDefault="00887BF3" w:rsidP="00316024">
      <w:pPr>
        <w:pStyle w:val="a5"/>
        <w:ind w:left="644"/>
        <w:jc w:val="center"/>
        <w:rPr>
          <w:rFonts w:ascii="Times New Roman" w:hAnsi="Times New Roman"/>
          <w:b/>
          <w:sz w:val="72"/>
          <w:szCs w:val="72"/>
          <w:u w:val="single"/>
        </w:rPr>
      </w:pPr>
      <w:r w:rsidRPr="00316024">
        <w:rPr>
          <w:rFonts w:ascii="Times New Roman" w:hAnsi="Times New Roman"/>
          <w:b/>
          <w:sz w:val="72"/>
          <w:szCs w:val="72"/>
        </w:rPr>
        <w:t>Церковь Святого Тихона</w:t>
      </w:r>
      <w:r w:rsidRPr="00316024">
        <w:rPr>
          <w:rFonts w:ascii="Times New Roman" w:hAnsi="Times New Roman"/>
          <w:sz w:val="72"/>
          <w:szCs w:val="72"/>
        </w:rPr>
        <w:t xml:space="preserve"> </w:t>
      </w:r>
    </w:p>
    <w:sectPr w:rsidR="00887BF3" w:rsidRPr="00887BF3" w:rsidSect="00601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B67A8"/>
    <w:rsid w:val="00106DA1"/>
    <w:rsid w:val="00153AF0"/>
    <w:rsid w:val="001E4B55"/>
    <w:rsid w:val="002010F6"/>
    <w:rsid w:val="002B1AFE"/>
    <w:rsid w:val="00316024"/>
    <w:rsid w:val="003502A8"/>
    <w:rsid w:val="003D7294"/>
    <w:rsid w:val="003F5803"/>
    <w:rsid w:val="00416E56"/>
    <w:rsid w:val="005665F6"/>
    <w:rsid w:val="0057490D"/>
    <w:rsid w:val="00601451"/>
    <w:rsid w:val="00845A12"/>
    <w:rsid w:val="00887BF3"/>
    <w:rsid w:val="008B45BA"/>
    <w:rsid w:val="00920E6A"/>
    <w:rsid w:val="00AB67A8"/>
    <w:rsid w:val="00AF6A7A"/>
    <w:rsid w:val="00B44589"/>
    <w:rsid w:val="00BD7E7A"/>
    <w:rsid w:val="00D433CD"/>
    <w:rsid w:val="00D61236"/>
    <w:rsid w:val="00E27D3D"/>
    <w:rsid w:val="00E345E6"/>
    <w:rsid w:val="00E451CC"/>
    <w:rsid w:val="00E70936"/>
    <w:rsid w:val="00ED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5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887B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87BF3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887BF3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87BF3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4721-929C-4CA9-815B-AFA5D09C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1</cp:revision>
  <dcterms:created xsi:type="dcterms:W3CDTF">2018-06-09T10:40:00Z</dcterms:created>
  <dcterms:modified xsi:type="dcterms:W3CDTF">2018-09-24T19:53:00Z</dcterms:modified>
</cp:coreProperties>
</file>